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7614F274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922A5B">
        <w:rPr>
          <w:rFonts w:ascii="Times New Roman" w:hAnsi="Times New Roman" w:cs="Times New Roman"/>
          <w:sz w:val="28"/>
          <w:szCs w:val="28"/>
        </w:rPr>
        <w:t xml:space="preserve"> </w:t>
      </w:r>
      <w:r w:rsidR="003B5754">
        <w:rPr>
          <w:rFonts w:ascii="Times New Roman" w:hAnsi="Times New Roman" w:cs="Times New Roman"/>
          <w:sz w:val="28"/>
          <w:szCs w:val="28"/>
        </w:rPr>
        <w:t xml:space="preserve">№ </w:t>
      </w:r>
      <w:r w:rsidR="00E04D05">
        <w:rPr>
          <w:rFonts w:ascii="Times New Roman" w:hAnsi="Times New Roman" w:cs="Times New Roman"/>
          <w:sz w:val="28"/>
          <w:szCs w:val="28"/>
        </w:rPr>
        <w:t>11</w:t>
      </w:r>
      <w:r w:rsidR="005932CB">
        <w:rPr>
          <w:sz w:val="28"/>
          <w:szCs w:val="28"/>
        </w:rPr>
        <w:t>в</w:t>
      </w:r>
      <w:r w:rsidR="006619DF">
        <w:rPr>
          <w:rFonts w:ascii="Times New Roman" w:hAnsi="Times New Roman" w:cs="Times New Roman"/>
          <w:sz w:val="28"/>
          <w:szCs w:val="28"/>
        </w:rPr>
        <w:t xml:space="preserve"> «</w:t>
      </w:r>
      <w:r w:rsidR="00663802">
        <w:rPr>
          <w:rFonts w:ascii="Times New Roman" w:hAnsi="Times New Roman" w:cs="Times New Roman"/>
          <w:sz w:val="28"/>
          <w:szCs w:val="28"/>
        </w:rPr>
        <w:t xml:space="preserve">ОП </w:t>
      </w:r>
      <w:r w:rsidR="009E61DD">
        <w:rPr>
          <w:rFonts w:ascii="Times New Roman" w:hAnsi="Times New Roman" w:cs="Times New Roman"/>
          <w:sz w:val="28"/>
          <w:szCs w:val="28"/>
        </w:rPr>
        <w:t>Набережная</w:t>
      </w:r>
      <w:r w:rsidR="005E283D">
        <w:rPr>
          <w:rFonts w:ascii="Times New Roman" w:hAnsi="Times New Roman" w:cs="Times New Roman"/>
          <w:sz w:val="28"/>
          <w:szCs w:val="28"/>
        </w:rPr>
        <w:t xml:space="preserve"> </w:t>
      </w:r>
      <w:r w:rsidR="006619DF">
        <w:rPr>
          <w:rFonts w:ascii="Times New Roman" w:hAnsi="Times New Roman" w:cs="Times New Roman"/>
          <w:sz w:val="28"/>
          <w:szCs w:val="28"/>
        </w:rPr>
        <w:t xml:space="preserve">– ОП </w:t>
      </w:r>
      <w:r w:rsidR="002F7A85">
        <w:rPr>
          <w:rFonts w:ascii="Times New Roman" w:hAnsi="Times New Roman" w:cs="Times New Roman"/>
          <w:sz w:val="28"/>
          <w:szCs w:val="28"/>
        </w:rPr>
        <w:t>КВЦ</w:t>
      </w:r>
      <w:r w:rsidR="006619DF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53A05F71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и багажа автомобильным транспортом и городским наземным электрическим транспортом на территории Самарско</w:t>
      </w:r>
      <w:r w:rsidR="008B218D">
        <w:rPr>
          <w:rFonts w:ascii="Times New Roman" w:hAnsi="Times New Roman"/>
          <w:sz w:val="28"/>
          <w:szCs w:val="28"/>
        </w:rPr>
        <w:t>й области, о внесении изменений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00F48B92" w:rsidR="000D11B8" w:rsidRPr="00EE6702" w:rsidRDefault="000D11B8" w:rsidP="006619D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 xml:space="preserve">№ </w:t>
      </w:r>
      <w:r w:rsidR="00AC4181">
        <w:rPr>
          <w:rFonts w:ascii="Times New Roman" w:hAnsi="Times New Roman" w:cs="Times New Roman"/>
          <w:sz w:val="28"/>
          <w:szCs w:val="28"/>
        </w:rPr>
        <w:t>11</w:t>
      </w:r>
      <w:r w:rsidR="009E61DD">
        <w:rPr>
          <w:sz w:val="28"/>
          <w:szCs w:val="28"/>
        </w:rPr>
        <w:t>в</w:t>
      </w:r>
      <w:r w:rsidR="009E61DD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3B5754">
        <w:rPr>
          <w:rFonts w:ascii="Times New Roman" w:hAnsi="Times New Roman"/>
          <w:sz w:val="28"/>
          <w:szCs w:val="28"/>
        </w:rPr>
        <w:t xml:space="preserve"> билета </w:t>
      </w:r>
      <w:r w:rsidR="00977AC9" w:rsidRPr="00EE6702">
        <w:rPr>
          <w:rFonts w:ascii="Times New Roman" w:hAnsi="Times New Roman"/>
          <w:sz w:val="28"/>
          <w:szCs w:val="28"/>
        </w:rPr>
        <w:t xml:space="preserve">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5B8A1B74" w:rsidR="00BD5DD0" w:rsidRPr="005E283D" w:rsidRDefault="00BC54F8" w:rsidP="005E28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 xml:space="preserve">по маршруту № </w:t>
      </w:r>
      <w:r w:rsidR="00AC4181">
        <w:rPr>
          <w:rFonts w:ascii="Times New Roman" w:hAnsi="Times New Roman" w:cs="Times New Roman"/>
          <w:sz w:val="28"/>
          <w:szCs w:val="28"/>
        </w:rPr>
        <w:t>11</w:t>
      </w:r>
      <w:r w:rsidR="009E61DD">
        <w:rPr>
          <w:sz w:val="28"/>
          <w:szCs w:val="28"/>
        </w:rPr>
        <w:t>в</w:t>
      </w:r>
      <w:r w:rsidR="009E61DD">
        <w:rPr>
          <w:rFonts w:ascii="Times New Roman" w:hAnsi="Times New Roman" w:cs="Times New Roman"/>
          <w:sz w:val="28"/>
          <w:szCs w:val="28"/>
        </w:rPr>
        <w:t xml:space="preserve"> «ОП Набережная –</w:t>
      </w:r>
      <w:r w:rsidR="009E61DD">
        <w:rPr>
          <w:rFonts w:ascii="Times New Roman" w:hAnsi="Times New Roman" w:cs="Times New Roman"/>
          <w:sz w:val="28"/>
          <w:szCs w:val="28"/>
        </w:rPr>
        <w:br/>
        <w:t>ОП КВЦ»</w:t>
      </w:r>
      <w:r w:rsidR="001B0EF3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784F01F1" w:rsidR="000D11B8" w:rsidRPr="003B5754" w:rsidRDefault="00BD5DD0" w:rsidP="003B5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 xml:space="preserve">№ </w:t>
      </w:r>
      <w:r w:rsidR="00AC4181">
        <w:rPr>
          <w:rFonts w:ascii="Times New Roman" w:hAnsi="Times New Roman" w:cs="Times New Roman"/>
          <w:sz w:val="28"/>
          <w:szCs w:val="28"/>
        </w:rPr>
        <w:t>11</w:t>
      </w:r>
      <w:r w:rsidR="009E61DD">
        <w:rPr>
          <w:sz w:val="28"/>
          <w:szCs w:val="28"/>
        </w:rPr>
        <w:t>в</w:t>
      </w:r>
      <w:r w:rsidR="009E61DD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0254C5">
        <w:rPr>
          <w:rFonts w:ascii="Times New Roman" w:hAnsi="Times New Roman" w:cs="Times New Roman"/>
          <w:sz w:val="28"/>
          <w:szCs w:val="28"/>
        </w:rPr>
        <w:br/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</w:t>
      </w:r>
      <w:r w:rsidR="003B5754">
        <w:rPr>
          <w:rFonts w:ascii="Times New Roman" w:hAnsi="Times New Roman"/>
          <w:sz w:val="28"/>
          <w:szCs w:val="28"/>
        </w:rPr>
        <w:t xml:space="preserve">заинтересованных лиц информацию </w:t>
      </w:r>
      <w:r w:rsidR="000D11B8" w:rsidRPr="00EE6702">
        <w:rPr>
          <w:rFonts w:ascii="Times New Roman" w:hAnsi="Times New Roman"/>
          <w:sz w:val="28"/>
          <w:szCs w:val="28"/>
        </w:rPr>
        <w:t xml:space="preserve">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3B5754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4507EA13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8F53A9">
        <w:rPr>
          <w:rFonts w:ascii="Times New Roman" w:hAnsi="Times New Roman"/>
          <w:sz w:val="28"/>
          <w:szCs w:val="28"/>
        </w:rPr>
        <w:t>, но не ранее 01.0</w:t>
      </w:r>
      <w:r w:rsidR="00DF6FA7">
        <w:rPr>
          <w:rFonts w:ascii="Times New Roman" w:hAnsi="Times New Roman"/>
          <w:sz w:val="28"/>
          <w:szCs w:val="28"/>
        </w:rPr>
        <w:t>6</w:t>
      </w:r>
      <w:r w:rsidR="008F53A9">
        <w:rPr>
          <w:rFonts w:ascii="Times New Roman" w:hAnsi="Times New Roman"/>
          <w:sz w:val="28"/>
          <w:szCs w:val="28"/>
        </w:rPr>
        <w:t>.2026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474422FE" w:rsidR="000D11B8" w:rsidRPr="00EE6702" w:rsidRDefault="00BD5DD0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8B218D">
        <w:rPr>
          <w:rFonts w:ascii="Times New Roman" w:hAnsi="Times New Roman"/>
          <w:sz w:val="28"/>
          <w:szCs w:val="28"/>
        </w:rPr>
        <w:t xml:space="preserve"> возложить</w:t>
      </w:r>
      <w:r w:rsidR="008B218D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>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5CE7CE" w14:textId="77777777" w:rsidR="00FC2934" w:rsidRDefault="00FC2934" w:rsidP="00FC2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49358B66" w14:textId="77777777" w:rsidR="00FC2934" w:rsidRDefault="00FC2934" w:rsidP="00FC2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гулин</w:t>
      </w:r>
      <w:proofErr w:type="spellEnd"/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E24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43E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3C2C52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D764D0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F5B937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1F75D2" w14:textId="77777777" w:rsidR="000254C5" w:rsidRDefault="000254C5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06C3444A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2E250320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 xml:space="preserve">№ </w:t>
      </w:r>
      <w:r w:rsidR="00AC4181">
        <w:rPr>
          <w:rFonts w:ascii="Times New Roman" w:hAnsi="Times New Roman" w:cs="Times New Roman"/>
          <w:sz w:val="28"/>
          <w:szCs w:val="28"/>
        </w:rPr>
        <w:t>11</w:t>
      </w:r>
      <w:r w:rsidR="009E61DD">
        <w:rPr>
          <w:sz w:val="28"/>
          <w:szCs w:val="28"/>
        </w:rPr>
        <w:t>в</w:t>
      </w:r>
      <w:r w:rsidR="009E61DD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1B0EF3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8B218D">
        <w:rPr>
          <w:rFonts w:ascii="Times New Roman" w:hAnsi="Times New Roman"/>
          <w:sz w:val="28"/>
          <w:szCs w:val="28"/>
        </w:rPr>
        <w:br/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762081" w14:textId="77777777" w:rsidR="003B5754" w:rsidRDefault="003B5754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C193BE" w14:textId="77777777" w:rsidR="000254C5" w:rsidRDefault="000254C5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6696FA" w14:textId="2B5ADC4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11321B7F" w:rsidR="00EC281B" w:rsidRPr="00EE6702" w:rsidRDefault="00E1302E" w:rsidP="001B0EF3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 xml:space="preserve">по маршруту </w:t>
      </w:r>
      <w:r w:rsidR="00883782">
        <w:rPr>
          <w:rFonts w:ascii="Times New Roman" w:hAnsi="Times New Roman"/>
          <w:sz w:val="28"/>
          <w:szCs w:val="28"/>
        </w:rPr>
        <w:t xml:space="preserve">№ </w:t>
      </w:r>
      <w:r w:rsidR="00AC4181">
        <w:rPr>
          <w:rFonts w:ascii="Times New Roman" w:hAnsi="Times New Roman" w:cs="Times New Roman"/>
          <w:sz w:val="28"/>
          <w:szCs w:val="28"/>
        </w:rPr>
        <w:t>11</w:t>
      </w:r>
      <w:r w:rsidR="009E61DD">
        <w:rPr>
          <w:sz w:val="28"/>
          <w:szCs w:val="28"/>
        </w:rPr>
        <w:t>в</w:t>
      </w:r>
      <w:r w:rsidR="009E61DD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254C5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0EF3"/>
    <w:rsid w:val="001B349B"/>
    <w:rsid w:val="001C3ED1"/>
    <w:rsid w:val="001C767D"/>
    <w:rsid w:val="001D158D"/>
    <w:rsid w:val="001D4561"/>
    <w:rsid w:val="001E3873"/>
    <w:rsid w:val="00200A55"/>
    <w:rsid w:val="002155F9"/>
    <w:rsid w:val="0022390F"/>
    <w:rsid w:val="00224676"/>
    <w:rsid w:val="00234783"/>
    <w:rsid w:val="00237559"/>
    <w:rsid w:val="002406AE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B43A7"/>
    <w:rsid w:val="002E097C"/>
    <w:rsid w:val="002F1F15"/>
    <w:rsid w:val="002F2460"/>
    <w:rsid w:val="002F39E0"/>
    <w:rsid w:val="002F42F9"/>
    <w:rsid w:val="002F7A85"/>
    <w:rsid w:val="003119C0"/>
    <w:rsid w:val="00327BEE"/>
    <w:rsid w:val="00333122"/>
    <w:rsid w:val="00342F8C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B5754"/>
    <w:rsid w:val="003C0F26"/>
    <w:rsid w:val="003D5E22"/>
    <w:rsid w:val="003E4F30"/>
    <w:rsid w:val="003E50E4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6648"/>
    <w:rsid w:val="004B77F5"/>
    <w:rsid w:val="004C3693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32CB"/>
    <w:rsid w:val="00597C24"/>
    <w:rsid w:val="005A7906"/>
    <w:rsid w:val="005C1EC3"/>
    <w:rsid w:val="005C29E3"/>
    <w:rsid w:val="005D31D4"/>
    <w:rsid w:val="005E283D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3864"/>
    <w:rsid w:val="00634004"/>
    <w:rsid w:val="0063774C"/>
    <w:rsid w:val="006465D4"/>
    <w:rsid w:val="0064693D"/>
    <w:rsid w:val="006619DF"/>
    <w:rsid w:val="00663802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0BC8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04FA6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83782"/>
    <w:rsid w:val="0089264F"/>
    <w:rsid w:val="00892C62"/>
    <w:rsid w:val="00892FD7"/>
    <w:rsid w:val="00897C35"/>
    <w:rsid w:val="008A3D46"/>
    <w:rsid w:val="008A43A3"/>
    <w:rsid w:val="008B218D"/>
    <w:rsid w:val="008B715A"/>
    <w:rsid w:val="008D2BB4"/>
    <w:rsid w:val="008D3DCC"/>
    <w:rsid w:val="008D3E7A"/>
    <w:rsid w:val="008D54F6"/>
    <w:rsid w:val="008E3FFE"/>
    <w:rsid w:val="008E5C98"/>
    <w:rsid w:val="008E740A"/>
    <w:rsid w:val="008F52E2"/>
    <w:rsid w:val="008F53A9"/>
    <w:rsid w:val="00910085"/>
    <w:rsid w:val="009146C5"/>
    <w:rsid w:val="00914ECA"/>
    <w:rsid w:val="00922A5B"/>
    <w:rsid w:val="0092384F"/>
    <w:rsid w:val="009344F6"/>
    <w:rsid w:val="0094534C"/>
    <w:rsid w:val="00950E35"/>
    <w:rsid w:val="009650C3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E61DD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4181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DF6FA7"/>
    <w:rsid w:val="00E0099A"/>
    <w:rsid w:val="00E029EF"/>
    <w:rsid w:val="00E03B0F"/>
    <w:rsid w:val="00E04D05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A55FA"/>
    <w:rsid w:val="00FB006D"/>
    <w:rsid w:val="00FB22C3"/>
    <w:rsid w:val="00FB58CC"/>
    <w:rsid w:val="00FB5CF2"/>
    <w:rsid w:val="00FB7FC0"/>
    <w:rsid w:val="00FC2934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A10B-754C-48DD-8E95-B8A5A0C5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9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Кудашева Елена Сергеевна</cp:lastModifiedBy>
  <cp:revision>97</cp:revision>
  <cp:lastPrinted>2026-03-19T04:40:00Z</cp:lastPrinted>
  <dcterms:created xsi:type="dcterms:W3CDTF">2025-10-02T07:08:00Z</dcterms:created>
  <dcterms:modified xsi:type="dcterms:W3CDTF">2026-03-20T11:35:00Z</dcterms:modified>
</cp:coreProperties>
</file>